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A2078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6AA2079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6AA207A" w14:textId="77777777"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46AA207B" w14:textId="77777777" w:rsidR="0068669A" w:rsidRPr="00360B20" w:rsidRDefault="0068669A" w:rsidP="00F173C8">
      <w:pPr>
        <w:pStyle w:val="Intestazione"/>
        <w:jc w:val="both"/>
        <w:rPr>
          <w:rFonts w:ascii="Palatino Linotype" w:hAnsi="Palatino Linotype"/>
          <w:lang w:val="fr-FR"/>
        </w:rPr>
      </w:pPr>
    </w:p>
    <w:p w14:paraId="46AA207C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</w:p>
    <w:p w14:paraId="46AA207D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6AA207E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6AA207F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6AA2080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46AA2081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46AA2082" w14:textId="77777777" w:rsidR="00230FB1" w:rsidRPr="005707D8" w:rsidRDefault="00230FB1" w:rsidP="00230FB1">
      <w:pPr>
        <w:jc w:val="center"/>
        <w:rPr>
          <w:rFonts w:ascii="Palatino Linotype" w:hAnsi="Palatino Linotype"/>
          <w:sz w:val="22"/>
          <w:szCs w:val="22"/>
        </w:rPr>
      </w:pPr>
      <w:r w:rsidRPr="005707D8">
        <w:rPr>
          <w:rFonts w:ascii="Palatino Linotype" w:hAnsi="Palatino Linotype"/>
          <w:sz w:val="22"/>
          <w:szCs w:val="22"/>
        </w:rPr>
        <w:t>(</w:t>
      </w:r>
      <w:r w:rsidR="006B3720">
        <w:rPr>
          <w:rFonts w:ascii="Palatino Linotype" w:hAnsi="Palatino Linotype"/>
          <w:i/>
          <w:sz w:val="22"/>
          <w:szCs w:val="22"/>
        </w:rPr>
        <w:t>Procedura aperta</w:t>
      </w:r>
      <w:r w:rsidRPr="00D80D98">
        <w:rPr>
          <w:rFonts w:ascii="Palatino Linotype" w:hAnsi="Palatino Linotype"/>
          <w:i/>
          <w:sz w:val="22"/>
          <w:szCs w:val="22"/>
        </w:rPr>
        <w:t xml:space="preserve"> art. </w:t>
      </w:r>
      <w:proofErr w:type="gramStart"/>
      <w:r w:rsidR="006B3720">
        <w:rPr>
          <w:rFonts w:ascii="Palatino Linotype" w:hAnsi="Palatino Linotype"/>
          <w:i/>
          <w:sz w:val="22"/>
          <w:szCs w:val="22"/>
        </w:rPr>
        <w:t xml:space="preserve">60 </w:t>
      </w:r>
      <w:r w:rsidRPr="00D80D98">
        <w:rPr>
          <w:rFonts w:ascii="Palatino Linotype" w:hAnsi="Palatino Linotype"/>
          <w:i/>
          <w:sz w:val="22"/>
          <w:szCs w:val="22"/>
        </w:rPr>
        <w:t xml:space="preserve"> del</w:t>
      </w:r>
      <w:proofErr w:type="gramEnd"/>
      <w:r w:rsidRPr="00D80D98">
        <w:rPr>
          <w:rFonts w:ascii="Palatino Linotype" w:hAnsi="Palatino Linotype"/>
          <w:i/>
          <w:sz w:val="22"/>
          <w:szCs w:val="22"/>
        </w:rPr>
        <w:t xml:space="preserve"> </w:t>
      </w:r>
      <w:r w:rsidR="006B3720">
        <w:rPr>
          <w:rFonts w:ascii="Palatino Linotype" w:hAnsi="Palatino Linotype"/>
          <w:i/>
          <w:sz w:val="22"/>
          <w:szCs w:val="22"/>
        </w:rPr>
        <w:t xml:space="preserve"> </w:t>
      </w:r>
      <w:r w:rsidRPr="00D80D98">
        <w:rPr>
          <w:rFonts w:ascii="Palatino Linotype" w:hAnsi="Palatino Linotype"/>
          <w:i/>
          <w:sz w:val="22"/>
          <w:szCs w:val="22"/>
        </w:rPr>
        <w:t>D.Lgs. 50/2016</w:t>
      </w:r>
      <w:r w:rsidRPr="005707D8">
        <w:rPr>
          <w:rFonts w:ascii="Palatino Linotype" w:hAnsi="Palatino Linotype"/>
          <w:sz w:val="22"/>
          <w:szCs w:val="22"/>
        </w:rPr>
        <w:t>)</w:t>
      </w:r>
    </w:p>
    <w:p w14:paraId="46AA2083" w14:textId="77777777" w:rsidR="00230FB1" w:rsidRPr="005707D8" w:rsidRDefault="00230FB1" w:rsidP="00230FB1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6AA2084" w14:textId="77777777" w:rsidR="001A78F1" w:rsidRDefault="001A78F1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6AA2085" w14:textId="77777777" w:rsidR="001A78F1" w:rsidRDefault="001A78F1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6AA2086" w14:textId="78ADA24B" w:rsidR="001A78F1" w:rsidRPr="00711FD3" w:rsidRDefault="00E34854" w:rsidP="00AE33F8">
      <w:pPr>
        <w:jc w:val="both"/>
        <w:rPr>
          <w:rFonts w:ascii="Palatino Linotype" w:hAnsi="Palatino Linotype"/>
          <w:b/>
          <w:caps/>
        </w:rPr>
      </w:pPr>
      <w:r w:rsidRPr="00E34854">
        <w:rPr>
          <w:rFonts w:ascii="Palatino Linotype" w:hAnsi="Palatino Linotype"/>
          <w:b/>
          <w:caps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5E2C3C">
        <w:rPr>
          <w:rFonts w:ascii="Palatino Linotype" w:hAnsi="Palatino Linotype"/>
          <w:b/>
          <w:caps/>
        </w:rPr>
        <w:t>DEL</w:t>
      </w:r>
      <w:r w:rsidRPr="00E34854">
        <w:rPr>
          <w:rFonts w:ascii="Palatino Linotype" w:hAnsi="Palatino Linotype"/>
          <w:b/>
          <w:caps/>
        </w:rPr>
        <w:t xml:space="preserve">L’AZIENDA SANITARIA </w:t>
      </w:r>
      <w:r w:rsidR="00A17DB8">
        <w:rPr>
          <w:rFonts w:ascii="Palatino Linotype" w:hAnsi="Palatino Linotype"/>
          <w:b/>
          <w:caps/>
        </w:rPr>
        <w:t>LOCALE</w:t>
      </w:r>
      <w:r w:rsidRPr="00E34854">
        <w:rPr>
          <w:rFonts w:ascii="Palatino Linotype" w:hAnsi="Palatino Linotype"/>
          <w:b/>
          <w:caps/>
        </w:rPr>
        <w:t xml:space="preserve"> DI MATERA</w:t>
      </w:r>
      <w:r w:rsidR="00711FD3" w:rsidRPr="00711FD3">
        <w:rPr>
          <w:rFonts w:ascii="Palatino Linotype" w:hAnsi="Palatino Linotype"/>
          <w:b/>
          <w:caps/>
        </w:rPr>
        <w:t>.</w:t>
      </w:r>
    </w:p>
    <w:p w14:paraId="46AA2087" w14:textId="77777777" w:rsidR="00AE33F8" w:rsidRDefault="00AE33F8" w:rsidP="001A78F1">
      <w:pPr>
        <w:ind w:left="180"/>
        <w:jc w:val="center"/>
        <w:rPr>
          <w:rFonts w:ascii="Palatino Linotype" w:hAnsi="Palatino Linotype"/>
          <w:b/>
        </w:rPr>
      </w:pPr>
    </w:p>
    <w:p w14:paraId="46AA2089" w14:textId="77777777" w:rsidR="00A9413F" w:rsidRDefault="00A9413F" w:rsidP="001A78F1">
      <w:pPr>
        <w:spacing w:after="80"/>
        <w:jc w:val="center"/>
        <w:rPr>
          <w:rFonts w:ascii="Palatino Linotype" w:hAnsi="Palatino Linotype"/>
        </w:rPr>
      </w:pPr>
    </w:p>
    <w:p w14:paraId="7217F54D" w14:textId="48355E1C" w:rsidR="001D22DE" w:rsidRDefault="001D22DE" w:rsidP="001853B5">
      <w:pPr>
        <w:jc w:val="center"/>
        <w:rPr>
          <w:rFonts w:ascii="Palatino Linotype" w:hAnsi="Palatino Linotype"/>
          <w:b/>
        </w:rPr>
      </w:pPr>
      <w:r w:rsidRPr="00B50B84">
        <w:rPr>
          <w:rFonts w:ascii="Palatino Linotype" w:hAnsi="Palatino Linotype"/>
          <w:b/>
        </w:rPr>
        <w:t>Numero Gara</w:t>
      </w:r>
      <w:r>
        <w:rPr>
          <w:rFonts w:ascii="Palatino Linotype" w:hAnsi="Palatino Linotype"/>
          <w:b/>
        </w:rPr>
        <w:t xml:space="preserve"> SIMOG: </w:t>
      </w:r>
      <w:r w:rsidR="004B6400">
        <w:rPr>
          <w:rFonts w:ascii="Palatino Linotype" w:hAnsi="Palatino Linotype"/>
          <w:b/>
        </w:rPr>
        <w:t>7948432</w:t>
      </w:r>
      <w:bookmarkStart w:id="0" w:name="_GoBack"/>
      <w:bookmarkEnd w:id="0"/>
    </w:p>
    <w:p w14:paraId="1C2A7D51" w14:textId="77777777" w:rsidR="001D22DE" w:rsidRPr="00B50B84" w:rsidRDefault="001D22DE" w:rsidP="001853B5">
      <w:pPr>
        <w:jc w:val="center"/>
        <w:rPr>
          <w:rFonts w:ascii="Palatino Linotype" w:hAnsi="Palatino Linotype"/>
          <w:b/>
        </w:rPr>
      </w:pPr>
    </w:p>
    <w:p w14:paraId="3387391B" w14:textId="4A3C0065" w:rsidR="006A528F" w:rsidRDefault="006A528F" w:rsidP="001D22DE">
      <w:pPr>
        <w:spacing w:after="80"/>
        <w:jc w:val="center"/>
        <w:rPr>
          <w:rFonts w:ascii="Palatino Linotype" w:hAnsi="Palatino Linotype"/>
        </w:rPr>
      </w:pPr>
    </w:p>
    <w:p w14:paraId="7AE7F688" w14:textId="77777777" w:rsidR="00A17DB8" w:rsidRDefault="00A17DB8" w:rsidP="001D22DE">
      <w:pPr>
        <w:spacing w:after="80"/>
        <w:jc w:val="center"/>
        <w:rPr>
          <w:rFonts w:ascii="Palatino Linotype" w:hAnsi="Palatino Linotype"/>
        </w:rPr>
      </w:pPr>
    </w:p>
    <w:p w14:paraId="4259D18E" w14:textId="0AC918B2" w:rsidR="006A528F" w:rsidRDefault="006A528F" w:rsidP="001D22DE">
      <w:pPr>
        <w:spacing w:after="80"/>
        <w:jc w:val="center"/>
        <w:rPr>
          <w:rFonts w:ascii="Palatino Linotype" w:hAnsi="Palatino Linotype"/>
        </w:rPr>
      </w:pPr>
    </w:p>
    <w:p w14:paraId="5FC50B8D" w14:textId="77777777" w:rsidR="006A528F" w:rsidRDefault="006A528F" w:rsidP="001D22DE">
      <w:pPr>
        <w:spacing w:after="80"/>
        <w:jc w:val="center"/>
        <w:rPr>
          <w:rFonts w:ascii="Palatino Linotype" w:hAnsi="Palatino Linotype"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46AA209B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2" w14:textId="77777777" w:rsidR="00D46016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6AA2093" w14:textId="77777777" w:rsidR="0006564C" w:rsidRPr="007201E4" w:rsidRDefault="0006564C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4" w14:textId="5AE24CB7" w:rsidR="00D46016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6A5DD13" w14:textId="77777777" w:rsidR="001D22DE" w:rsidRDefault="001D22DE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6AA2095" w14:textId="77777777" w:rsidR="0006564C" w:rsidRPr="007201E4" w:rsidRDefault="0006564C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0A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D" w14:textId="77777777" w:rsidR="0006564C" w:rsidRDefault="0006564C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14:paraId="46AA20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6AA20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6AA20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0B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AA20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0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0C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AA20C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AA20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46AA20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0DD" w14:textId="77777777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D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AA20E1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20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46AA20EE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0F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46AA20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6AA21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0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21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21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1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1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2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3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4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4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5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5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6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8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8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93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9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A219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11FD3" w14:paraId="46AA21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2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9B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46AA219C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46AA219D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46AA21A8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1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6AA2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1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1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6AA21B5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A21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B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C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D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D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E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F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FB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0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0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1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2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22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22E" w14:textId="77777777" w:rsidR="00D46016" w:rsidRDefault="00D46016" w:rsidP="00D46016"/>
    <w:p w14:paraId="46AA222F" w14:textId="77777777" w:rsidR="00597DED" w:rsidRDefault="00597DED" w:rsidP="00D46016"/>
    <w:p w14:paraId="46AA2230" w14:textId="77777777" w:rsidR="00597DED" w:rsidRDefault="00597DED" w:rsidP="00D46016"/>
    <w:p w14:paraId="46AA2231" w14:textId="77777777" w:rsidR="00597DED" w:rsidRDefault="00597DED" w:rsidP="00D46016"/>
    <w:p w14:paraId="46AA2232" w14:textId="77777777" w:rsidR="00597DED" w:rsidRDefault="00597DED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46AA2238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33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4" w14:textId="77777777"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5" w14:textId="77777777"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6" w14:textId="77777777"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7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711FD3" w14:paraId="46AA223A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46AA223B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46AA2242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6AA22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46AA224B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5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5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6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6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6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7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7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8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8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9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9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9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B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B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6AA22BC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2BD" w14:textId="2559047B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30D9782" w14:textId="1B7A323E" w:rsidR="006A528F" w:rsidRDefault="006A52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E62A19" w14:textId="77777777" w:rsidR="006A528F" w:rsidRDefault="006A52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2BE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2BF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46AA22C0" w14:textId="77777777"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46AA22C1" w14:textId="77777777"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46AA22CB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2C2" w14:textId="77777777" w:rsidR="00D46016" w:rsidRPr="00425C5B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6AA2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2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6AA22D8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A2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E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2E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2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0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0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1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1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2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3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3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4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5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6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6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7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38D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38E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46AA238F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46AA239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6AA239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3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6AA23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3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46AA23A7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A23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3B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C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C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D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E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F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0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1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1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2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3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4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5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45C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C589D1" w14:textId="77777777" w:rsidR="006A528F" w:rsidRDefault="006A52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45D" w14:textId="4DE9D60D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6AA245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46AA245F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6AA2469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4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4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4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46AA24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46AA2475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47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8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9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9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A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A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B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B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C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C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D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E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E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F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F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50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5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50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5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5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51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5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5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518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6AA2519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46AA251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6AA251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46AA251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6AA251D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46AA251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46AA251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46AA252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46AA2521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proofErr w:type="gramEnd"/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46AA252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46AA252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46AA252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46AA252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46AA252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 xml:space="preserve">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46AA2527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46AA2528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46AA252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6AA252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Indicare i membri del collegio sindacale o, nei casi contemplati dall'articolo 2477 del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 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46AA252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46AA252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46AA252D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6AA252E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1C02A" w14:textId="77777777" w:rsidR="00554D0F" w:rsidRDefault="00554D0F">
      <w:r>
        <w:separator/>
      </w:r>
    </w:p>
  </w:endnote>
  <w:endnote w:type="continuationSeparator" w:id="0">
    <w:p w14:paraId="0AE64FAB" w14:textId="77777777" w:rsidR="00554D0F" w:rsidRDefault="0055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6365" w14:textId="77777777" w:rsidR="00E34854" w:rsidRDefault="00E348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39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46AA253A" w14:textId="12C4838D" w:rsidR="00AE33F8" w:rsidRDefault="00E34854" w:rsidP="00CC39DD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34854">
      <w:rPr>
        <w:rFonts w:ascii="Palatino Linotype" w:hAnsi="Palatino Linotype"/>
        <w:b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manutenzione full risk </w:t>
    </w:r>
    <w:r w:rsidRPr="00E34854">
      <w:rPr>
        <w:rFonts w:ascii="Palatino Linotype" w:hAnsi="Palatino Linotype"/>
        <w:b/>
        <w:i/>
        <w:iCs/>
        <w:color w:val="002060"/>
        <w:sz w:val="18"/>
        <w:szCs w:val="18"/>
      </w:rPr>
      <w:tab/>
      <w:t xml:space="preserve">dell’Azienda Ospedaliera Regionale “San Carlo” e </w:t>
    </w:r>
    <w:r w:rsidR="00F1326A">
      <w:rPr>
        <w:rFonts w:ascii="Palatino Linotype" w:hAnsi="Palatino Linotype"/>
        <w:b/>
        <w:i/>
        <w:iCs/>
        <w:color w:val="002060"/>
        <w:sz w:val="18"/>
        <w:szCs w:val="18"/>
      </w:rPr>
      <w:t>del</w:t>
    </w:r>
    <w:r w:rsidRPr="00E34854">
      <w:rPr>
        <w:rFonts w:ascii="Palatino Linotype" w:hAnsi="Palatino Linotype"/>
        <w:b/>
        <w:i/>
        <w:iCs/>
        <w:color w:val="002060"/>
        <w:sz w:val="18"/>
        <w:szCs w:val="18"/>
      </w:rPr>
      <w:t xml:space="preserve">l’Azienda Sanitaria </w:t>
    </w:r>
    <w:r w:rsidR="00A17DB8">
      <w:rPr>
        <w:rFonts w:ascii="Palatino Linotype" w:hAnsi="Palatino Linotype"/>
        <w:b/>
        <w:i/>
        <w:iCs/>
        <w:color w:val="002060"/>
        <w:sz w:val="18"/>
        <w:szCs w:val="18"/>
      </w:rPr>
      <w:t>Locale</w:t>
    </w:r>
    <w:r w:rsidRPr="00E34854">
      <w:rPr>
        <w:rFonts w:ascii="Palatino Linotype" w:hAnsi="Palatino Linotype"/>
        <w:b/>
        <w:i/>
        <w:iCs/>
        <w:color w:val="002060"/>
        <w:sz w:val="18"/>
        <w:szCs w:val="18"/>
      </w:rPr>
      <w:t xml:space="preserve"> di Matera</w:t>
    </w:r>
    <w:r w:rsidR="00711FD3" w:rsidRPr="00711FD3">
      <w:rPr>
        <w:rFonts w:ascii="Palatino Linotype" w:hAnsi="Palatino Linotype"/>
        <w:i/>
        <w:iCs/>
        <w:color w:val="002060"/>
        <w:sz w:val="18"/>
        <w:szCs w:val="18"/>
      </w:rPr>
      <w:t>.</w:t>
    </w:r>
  </w:p>
  <w:p w14:paraId="46AA253B" w14:textId="572DAE18" w:rsidR="00597DED" w:rsidRDefault="00597DED" w:rsidP="00D84A46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  <w:r w:rsidR="00C42FC8">
      <w:rPr>
        <w:rFonts w:ascii="Palatino Linotype" w:hAnsi="Palatino Linotype"/>
        <w:b/>
        <w:i/>
        <w:smallCaps/>
        <w:color w:val="002060"/>
        <w:sz w:val="18"/>
        <w:szCs w:val="18"/>
      </w:rPr>
      <w:t xml:space="preserve"> – Elaborato E</w:t>
    </w:r>
  </w:p>
  <w:p w14:paraId="46AA253C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94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94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40" w14:textId="77777777" w:rsidR="00597DED" w:rsidRPr="00EC61BE" w:rsidRDefault="00597DED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46AA2541" w14:textId="77777777" w:rsidR="00AF17F7" w:rsidRDefault="00AF17F7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46AA2542" w14:textId="77777777" w:rsidR="00AF17F7" w:rsidRDefault="00AF17F7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97DE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94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462F3" w14:textId="77777777" w:rsidR="00554D0F" w:rsidRDefault="00554D0F">
      <w:r>
        <w:separator/>
      </w:r>
    </w:p>
  </w:footnote>
  <w:footnote w:type="continuationSeparator" w:id="0">
    <w:p w14:paraId="2EA2F19B" w14:textId="77777777" w:rsidR="00554D0F" w:rsidRDefault="0055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78E6" w14:textId="77777777" w:rsidR="00E34854" w:rsidRDefault="00E348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34" w14:textId="77777777" w:rsidR="00AE33F8" w:rsidRPr="00AE33F8" w:rsidRDefault="00AE33F8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6AA2535" w14:textId="509EBCD8" w:rsidR="00AE33F8" w:rsidRPr="00C42FC8" w:rsidRDefault="00AE33F8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bCs/>
        <w:i/>
        <w:color w:val="002060"/>
        <w:sz w:val="18"/>
        <w:szCs w:val="18"/>
      </w:rPr>
    </w:pPr>
    <w:r w:rsidRPr="00C42FC8">
      <w:rPr>
        <w:rFonts w:ascii="Palatino Linotype" w:hAnsi="Palatino Linotype"/>
        <w:b/>
        <w:bCs/>
        <w:i/>
        <w:color w:val="002060"/>
        <w:sz w:val="18"/>
        <w:szCs w:val="18"/>
      </w:rPr>
      <w:t xml:space="preserve">Stazione Unica Appaltante </w:t>
    </w:r>
  </w:p>
  <w:p w14:paraId="46AA2536" w14:textId="77777777" w:rsidR="00AE33F8" w:rsidRPr="00AE33F8" w:rsidRDefault="00AE33F8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46AA2537" w14:textId="77777777" w:rsidR="00112F6D" w:rsidRPr="00AE33F8" w:rsidRDefault="00112F6D" w:rsidP="00AE33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3D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46AA253E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6AA253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64C"/>
    <w:rsid w:val="00065D81"/>
    <w:rsid w:val="00072A2A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191C"/>
    <w:rsid w:val="000E29D1"/>
    <w:rsid w:val="000E3094"/>
    <w:rsid w:val="000E5BBC"/>
    <w:rsid w:val="000F19A7"/>
    <w:rsid w:val="000F76D6"/>
    <w:rsid w:val="00103D99"/>
    <w:rsid w:val="00110F79"/>
    <w:rsid w:val="00112F6D"/>
    <w:rsid w:val="00121777"/>
    <w:rsid w:val="00123ED2"/>
    <w:rsid w:val="001326BA"/>
    <w:rsid w:val="0014070C"/>
    <w:rsid w:val="00145F00"/>
    <w:rsid w:val="00150053"/>
    <w:rsid w:val="00152F51"/>
    <w:rsid w:val="0015418B"/>
    <w:rsid w:val="0017523E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2DE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A2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21FA"/>
    <w:rsid w:val="00327609"/>
    <w:rsid w:val="0033473A"/>
    <w:rsid w:val="00334B89"/>
    <w:rsid w:val="00343D3B"/>
    <w:rsid w:val="003559DD"/>
    <w:rsid w:val="00360199"/>
    <w:rsid w:val="00360B20"/>
    <w:rsid w:val="00360F54"/>
    <w:rsid w:val="00361305"/>
    <w:rsid w:val="0036158D"/>
    <w:rsid w:val="00364EB4"/>
    <w:rsid w:val="00366144"/>
    <w:rsid w:val="003727ED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347A"/>
    <w:rsid w:val="004734FC"/>
    <w:rsid w:val="004921F9"/>
    <w:rsid w:val="00495402"/>
    <w:rsid w:val="00495FF0"/>
    <w:rsid w:val="00496086"/>
    <w:rsid w:val="004A3936"/>
    <w:rsid w:val="004A6088"/>
    <w:rsid w:val="004A64AC"/>
    <w:rsid w:val="004B5E31"/>
    <w:rsid w:val="004B6400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250C0"/>
    <w:rsid w:val="0052511E"/>
    <w:rsid w:val="005256A8"/>
    <w:rsid w:val="00537E07"/>
    <w:rsid w:val="00542C5F"/>
    <w:rsid w:val="005458A7"/>
    <w:rsid w:val="00554D0F"/>
    <w:rsid w:val="0056287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24F9"/>
    <w:rsid w:val="005E1AC5"/>
    <w:rsid w:val="005E2C3C"/>
    <w:rsid w:val="005F039A"/>
    <w:rsid w:val="005F31B0"/>
    <w:rsid w:val="005F33C6"/>
    <w:rsid w:val="005F3A7B"/>
    <w:rsid w:val="005F4B4A"/>
    <w:rsid w:val="005F513C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6FC5"/>
    <w:rsid w:val="006979D0"/>
    <w:rsid w:val="00697CE2"/>
    <w:rsid w:val="006A01C8"/>
    <w:rsid w:val="006A14CD"/>
    <w:rsid w:val="006A4148"/>
    <w:rsid w:val="006A4C07"/>
    <w:rsid w:val="006A528F"/>
    <w:rsid w:val="006A6A1E"/>
    <w:rsid w:val="006A7FC4"/>
    <w:rsid w:val="006B3720"/>
    <w:rsid w:val="006B575E"/>
    <w:rsid w:val="006B7991"/>
    <w:rsid w:val="006C49DE"/>
    <w:rsid w:val="006D1B3C"/>
    <w:rsid w:val="006D5117"/>
    <w:rsid w:val="006D7229"/>
    <w:rsid w:val="006E7B53"/>
    <w:rsid w:val="006F1952"/>
    <w:rsid w:val="006F5543"/>
    <w:rsid w:val="00711FD3"/>
    <w:rsid w:val="00713846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622EF"/>
    <w:rsid w:val="00864AB4"/>
    <w:rsid w:val="008715C1"/>
    <w:rsid w:val="00874EC9"/>
    <w:rsid w:val="00886980"/>
    <w:rsid w:val="0089269A"/>
    <w:rsid w:val="008A536F"/>
    <w:rsid w:val="008B4C18"/>
    <w:rsid w:val="008B6942"/>
    <w:rsid w:val="008B6F8C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3E6D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17DB8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6FE5"/>
    <w:rsid w:val="00A81118"/>
    <w:rsid w:val="00A83948"/>
    <w:rsid w:val="00A841DF"/>
    <w:rsid w:val="00A93728"/>
    <w:rsid w:val="00A9413F"/>
    <w:rsid w:val="00A95A38"/>
    <w:rsid w:val="00AA18F9"/>
    <w:rsid w:val="00AB4FF4"/>
    <w:rsid w:val="00AC4822"/>
    <w:rsid w:val="00AC50DF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07478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156"/>
    <w:rsid w:val="00C36536"/>
    <w:rsid w:val="00C42A05"/>
    <w:rsid w:val="00C42CD0"/>
    <w:rsid w:val="00C42FC8"/>
    <w:rsid w:val="00C43329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39D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7B58"/>
    <w:rsid w:val="00D71D6D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DD780A"/>
    <w:rsid w:val="00DF1BB2"/>
    <w:rsid w:val="00E01236"/>
    <w:rsid w:val="00E01493"/>
    <w:rsid w:val="00E2569D"/>
    <w:rsid w:val="00E27AF6"/>
    <w:rsid w:val="00E27BF0"/>
    <w:rsid w:val="00E34854"/>
    <w:rsid w:val="00E36B8F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E61F7"/>
    <w:rsid w:val="00EF2AF2"/>
    <w:rsid w:val="00F03EF9"/>
    <w:rsid w:val="00F1326A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5A5A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A2078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9B50-2486-4748-A1DA-8484F8A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Tedesco</dc:creator>
  <cp:lastModifiedBy>Antonio Tedesco</cp:lastModifiedBy>
  <cp:revision>44</cp:revision>
  <cp:lastPrinted>2019-12-06T08:01:00Z</cp:lastPrinted>
  <dcterms:created xsi:type="dcterms:W3CDTF">2018-01-24T11:28:00Z</dcterms:created>
  <dcterms:modified xsi:type="dcterms:W3CDTF">2020-11-16T10:01:00Z</dcterms:modified>
</cp:coreProperties>
</file>